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养护分公司柱片式轮廓标底座</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156585290"/>
      <w:bookmarkStart w:id="4" w:name="_Toc201565762"/>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4"/>
      <w:bookmarkStart w:id="11" w:name="OLE_LINK6"/>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佳木斯养护分公司柱片式轮廓标底座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01</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2项目名称：黑龙江省交投高速公路运营管理有限公司佳木斯养护分公司柱片式轮廓标底座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柱片式轮廓标底座</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20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元；大写：壹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bookmarkStart w:id="26" w:name="_GoBack"/>
      <w:bookmarkEnd w:id="26"/>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3D2C87"/>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CDE4833"/>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BFF7A90"/>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C458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1T03:08: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